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F63" w:rsidRDefault="00F043E5" w:rsidP="006A1A29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39pt;margin-top:-39pt;width:528.75pt;height:60pt;z-index:251664384">
            <v:textbox>
              <w:txbxContent>
                <w:p w:rsidR="006A1A29" w:rsidRPr="006A1A29" w:rsidRDefault="006A1A29" w:rsidP="006A1A29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6A1A29">
                    <w:rPr>
                      <w:b/>
                      <w:sz w:val="72"/>
                      <w:szCs w:val="72"/>
                    </w:rPr>
                    <w:t xml:space="preserve">Task Sheet </w:t>
                  </w:r>
                  <w:r w:rsidR="00B9647E">
                    <w:rPr>
                      <w:b/>
                      <w:sz w:val="72"/>
                      <w:szCs w:val="72"/>
                    </w:rPr>
                    <w:t>2</w:t>
                  </w:r>
                  <w:r w:rsidRPr="006A1A29">
                    <w:rPr>
                      <w:b/>
                      <w:sz w:val="72"/>
                      <w:szCs w:val="72"/>
                    </w:rPr>
                    <w:t xml:space="preserve"> - D</w:t>
                  </w:r>
                  <w:r w:rsidR="00B9647E">
                    <w:rPr>
                      <w:b/>
                      <w:sz w:val="72"/>
                      <w:szCs w:val="72"/>
                    </w:rPr>
                    <w:t>rugs</w:t>
                  </w:r>
                </w:p>
              </w:txbxContent>
            </v:textbox>
          </v:shape>
        </w:pict>
      </w:r>
    </w:p>
    <w:p w:rsidR="00005F63" w:rsidRPr="00005F63" w:rsidRDefault="00B9647E" w:rsidP="00005F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n’t Get Smashed on Drugs</w:t>
      </w:r>
      <w:r w:rsidR="00005F63">
        <w:rPr>
          <w:b/>
          <w:sz w:val="36"/>
          <w:szCs w:val="36"/>
        </w:rPr>
        <w:t>!</w:t>
      </w:r>
    </w:p>
    <w:p w:rsidR="00005F63" w:rsidRPr="008815C0" w:rsidRDefault="00F043E5" w:rsidP="00005F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_x0000_s1026" style="position:absolute;left:0;text-align:left;margin-left:17.25pt;margin-top:19.45pt;width:417pt;height:75.75pt;z-index:251658240"/>
        </w:pict>
      </w:r>
      <w:r w:rsidR="00B9647E">
        <w:rPr>
          <w:sz w:val="24"/>
          <w:szCs w:val="24"/>
        </w:rPr>
        <w:t xml:space="preserve">How can drugs </w:t>
      </w:r>
      <w:proofErr w:type="gramStart"/>
      <w:r w:rsidR="00B9647E">
        <w:rPr>
          <w:sz w:val="24"/>
          <w:szCs w:val="24"/>
        </w:rPr>
        <w:t>effect</w:t>
      </w:r>
      <w:proofErr w:type="gramEnd"/>
      <w:r w:rsidR="00B9647E">
        <w:rPr>
          <w:sz w:val="24"/>
          <w:szCs w:val="24"/>
        </w:rPr>
        <w:t xml:space="preserve"> a person’s behaviour</w:t>
      </w:r>
      <w:r w:rsidR="00005F63" w:rsidRPr="008815C0">
        <w:rPr>
          <w:sz w:val="24"/>
          <w:szCs w:val="24"/>
        </w:rPr>
        <w:t>?</w:t>
      </w:r>
    </w:p>
    <w:p w:rsidR="00005F63" w:rsidRPr="008815C0" w:rsidRDefault="00005F63" w:rsidP="00005F63">
      <w:pPr>
        <w:rPr>
          <w:sz w:val="28"/>
          <w:szCs w:val="28"/>
        </w:rPr>
      </w:pPr>
    </w:p>
    <w:p w:rsidR="00005F63" w:rsidRPr="008815C0" w:rsidRDefault="00005F63" w:rsidP="00005F63">
      <w:pPr>
        <w:rPr>
          <w:sz w:val="28"/>
          <w:szCs w:val="28"/>
        </w:rPr>
      </w:pPr>
    </w:p>
    <w:p w:rsidR="00005F63" w:rsidRPr="008815C0" w:rsidRDefault="00005F63" w:rsidP="00005F63">
      <w:pPr>
        <w:rPr>
          <w:sz w:val="28"/>
          <w:szCs w:val="28"/>
        </w:rPr>
      </w:pPr>
    </w:p>
    <w:p w:rsidR="00005F63" w:rsidRPr="008815C0" w:rsidRDefault="00F043E5" w:rsidP="00005F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_x0000_s1027" style="position:absolute;left:0;text-align:left;margin-left:17.25pt;margin-top:20.45pt;width:417pt;height:75.75pt;z-index:251660288"/>
        </w:pict>
      </w:r>
      <w:r w:rsidR="00B9647E">
        <w:rPr>
          <w:sz w:val="24"/>
          <w:szCs w:val="24"/>
        </w:rPr>
        <w:t>Is it always safe to drive while on prescription drugs</w:t>
      </w:r>
      <w:r w:rsidR="00005F63" w:rsidRPr="008815C0">
        <w:rPr>
          <w:sz w:val="24"/>
          <w:szCs w:val="24"/>
        </w:rPr>
        <w:t>?</w:t>
      </w:r>
      <w:r w:rsidR="00B9647E">
        <w:rPr>
          <w:sz w:val="24"/>
          <w:szCs w:val="24"/>
        </w:rPr>
        <w:t xml:space="preserve"> Explain</w:t>
      </w:r>
    </w:p>
    <w:p w:rsidR="00005F63" w:rsidRPr="008815C0" w:rsidRDefault="00005F63" w:rsidP="00005F63">
      <w:pPr>
        <w:rPr>
          <w:sz w:val="28"/>
          <w:szCs w:val="28"/>
        </w:rPr>
      </w:pPr>
    </w:p>
    <w:p w:rsidR="00005F63" w:rsidRPr="008815C0" w:rsidRDefault="00005F63" w:rsidP="00005F63">
      <w:pPr>
        <w:rPr>
          <w:sz w:val="28"/>
          <w:szCs w:val="28"/>
        </w:rPr>
      </w:pPr>
    </w:p>
    <w:p w:rsidR="00005F63" w:rsidRPr="008815C0" w:rsidRDefault="00005F63" w:rsidP="00005F63">
      <w:pPr>
        <w:rPr>
          <w:sz w:val="24"/>
          <w:szCs w:val="24"/>
        </w:rPr>
      </w:pPr>
    </w:p>
    <w:p w:rsidR="00005F63" w:rsidRPr="008815C0" w:rsidRDefault="00F043E5" w:rsidP="00005F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rect id="_x0000_s1028" style="position:absolute;left:0;text-align:left;margin-left:17.25pt;margin-top:39.45pt;width:417pt;height:75.75pt;z-index:251661312"/>
        </w:pict>
      </w:r>
      <w:r w:rsidR="00B9647E">
        <w:rPr>
          <w:sz w:val="24"/>
          <w:szCs w:val="24"/>
        </w:rPr>
        <w:t>Would a pedestrian under the influence of drugs be at risk on the road</w:t>
      </w:r>
      <w:r w:rsidR="00005F63" w:rsidRPr="008815C0">
        <w:rPr>
          <w:sz w:val="24"/>
          <w:szCs w:val="24"/>
        </w:rPr>
        <w:t>?</w:t>
      </w:r>
      <w:r w:rsidR="00B9647E">
        <w:rPr>
          <w:sz w:val="24"/>
          <w:szCs w:val="24"/>
        </w:rPr>
        <w:t xml:space="preserve"> Explain</w:t>
      </w:r>
    </w:p>
    <w:p w:rsidR="00005F63" w:rsidRDefault="00005F63" w:rsidP="00005F63"/>
    <w:p w:rsidR="00005F63" w:rsidRDefault="00005F63" w:rsidP="00005F63"/>
    <w:p w:rsidR="006A1A29" w:rsidRDefault="006A1A29" w:rsidP="00005F63"/>
    <w:p w:rsidR="008815C0" w:rsidRDefault="008815C0" w:rsidP="00005F63">
      <w:pPr>
        <w:jc w:val="center"/>
        <w:rPr>
          <w:b/>
          <w:sz w:val="36"/>
          <w:szCs w:val="36"/>
        </w:rPr>
      </w:pPr>
    </w:p>
    <w:p w:rsidR="00005F63" w:rsidRPr="008815C0" w:rsidRDefault="00B9647E" w:rsidP="00005F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long do you think illegal drugs stay in your system</w:t>
      </w:r>
      <w:r w:rsidR="00005F63" w:rsidRPr="008815C0">
        <w:rPr>
          <w:sz w:val="24"/>
          <w:szCs w:val="24"/>
        </w:rPr>
        <w:t>?</w:t>
      </w:r>
    </w:p>
    <w:p w:rsidR="00005F63" w:rsidRDefault="00F043E5" w:rsidP="00005F63">
      <w:pPr>
        <w:pStyle w:val="ListParagraph"/>
      </w:pPr>
      <w:r>
        <w:rPr>
          <w:noProof/>
          <w:lang w:eastAsia="en-GB"/>
        </w:rPr>
        <w:pict>
          <v:rect id="_x0000_s1029" style="position:absolute;left:0;text-align:left;margin-left:17.25pt;margin-top:2.55pt;width:417pt;height:75.75pt;z-index:251662336"/>
        </w:pict>
      </w:r>
    </w:p>
    <w:p w:rsidR="00005F63" w:rsidRDefault="00005F63" w:rsidP="00005F63">
      <w:pPr>
        <w:pStyle w:val="ListParagraph"/>
      </w:pPr>
    </w:p>
    <w:p w:rsidR="00005F63" w:rsidRDefault="00005F63" w:rsidP="00005F63">
      <w:pPr>
        <w:pStyle w:val="ListParagraph"/>
      </w:pPr>
    </w:p>
    <w:p w:rsidR="00005F63" w:rsidRDefault="00005F63" w:rsidP="00005F63"/>
    <w:p w:rsidR="00005F63" w:rsidRDefault="00005F63" w:rsidP="00005F63">
      <w:pPr>
        <w:pStyle w:val="ListParagraph"/>
      </w:pPr>
    </w:p>
    <w:p w:rsidR="00005F63" w:rsidRDefault="00005F63" w:rsidP="00005F63"/>
    <w:sectPr w:rsidR="00005F63" w:rsidSect="00005F6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4D9"/>
    <w:multiLevelType w:val="hybridMultilevel"/>
    <w:tmpl w:val="7270C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5F63"/>
    <w:rsid w:val="00005F63"/>
    <w:rsid w:val="000C29FC"/>
    <w:rsid w:val="00425670"/>
    <w:rsid w:val="004C6404"/>
    <w:rsid w:val="00556F27"/>
    <w:rsid w:val="006A1A29"/>
    <w:rsid w:val="008815C0"/>
    <w:rsid w:val="00B9647E"/>
    <w:rsid w:val="00CA7B4D"/>
    <w:rsid w:val="00F04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9127E-2F80-4CD1-A621-1AEC2FB4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raham</dc:creator>
  <cp:keywords/>
  <dc:description/>
  <cp:lastModifiedBy>James Graham</cp:lastModifiedBy>
  <cp:revision>2</cp:revision>
  <dcterms:created xsi:type="dcterms:W3CDTF">2016-09-01T10:19:00Z</dcterms:created>
  <dcterms:modified xsi:type="dcterms:W3CDTF">2016-09-01T10:19:00Z</dcterms:modified>
</cp:coreProperties>
</file>